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60C76B61" wp14:editId="5D6F6238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8F1B44" w:rsidRPr="0056395E" w:rsidRDefault="008F1B44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AE3E63" w:rsidRDefault="00B0317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4A071E">
        <w:rPr>
          <w:rFonts w:ascii="Times New Roman" w:hAnsi="Times New Roman" w:cs="Times New Roman"/>
          <w:sz w:val="22"/>
          <w:szCs w:val="22"/>
        </w:rPr>
        <w:t xml:space="preserve">21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6395E" w:rsidRPr="00AE3E63">
        <w:rPr>
          <w:rFonts w:ascii="Times New Roman" w:hAnsi="Times New Roman" w:cs="Times New Roman"/>
          <w:sz w:val="22"/>
          <w:szCs w:val="22"/>
        </w:rPr>
        <w:t>»</w:t>
      </w:r>
      <w:r w:rsidR="004A071E">
        <w:rPr>
          <w:rFonts w:ascii="Times New Roman" w:hAnsi="Times New Roman" w:cs="Times New Roman"/>
          <w:sz w:val="22"/>
          <w:szCs w:val="22"/>
        </w:rPr>
        <w:t xml:space="preserve"> марта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 201</w:t>
      </w:r>
      <w:r w:rsidR="00D3068D">
        <w:rPr>
          <w:rFonts w:ascii="Times New Roman" w:hAnsi="Times New Roman" w:cs="Times New Roman"/>
          <w:sz w:val="22"/>
          <w:szCs w:val="22"/>
        </w:rPr>
        <w:t>9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</w:t>
      </w:r>
      <w:r w:rsidR="00195F42">
        <w:rPr>
          <w:rFonts w:ascii="Times New Roman" w:hAnsi="Times New Roman" w:cs="Times New Roman"/>
          <w:sz w:val="22"/>
          <w:szCs w:val="22"/>
        </w:rPr>
        <w:t xml:space="preserve"> </w:t>
      </w:r>
      <w:r w:rsidR="0056395E" w:rsidRPr="00AE3E63">
        <w:rPr>
          <w:rFonts w:ascii="Times New Roman" w:hAnsi="Times New Roman" w:cs="Times New Roman"/>
          <w:sz w:val="22"/>
          <w:szCs w:val="22"/>
        </w:rPr>
        <w:t>г.</w:t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№ </w:t>
      </w:r>
      <w:r w:rsidR="004A071E">
        <w:rPr>
          <w:rFonts w:ascii="Times New Roman" w:hAnsi="Times New Roman" w:cs="Times New Roman"/>
          <w:sz w:val="22"/>
          <w:szCs w:val="22"/>
        </w:rPr>
        <w:t>346</w:t>
      </w: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A45582" w:rsidRDefault="00A45582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A45582" w:rsidRDefault="00A45582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A45582" w:rsidRDefault="00A45582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AE3E63" w:rsidRPr="00195F42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195F42">
        <w:rPr>
          <w:rFonts w:ascii="Times New Roman" w:hAnsi="Times New Roman" w:cs="Times New Roman"/>
          <w:b/>
        </w:rPr>
        <w:t>О внесении изменений в муниципальную</w:t>
      </w:r>
      <w:r w:rsidR="004A7152" w:rsidRPr="00195F42">
        <w:rPr>
          <w:rFonts w:ascii="Times New Roman" w:hAnsi="Times New Roman" w:cs="Times New Roman"/>
          <w:b/>
        </w:rPr>
        <w:t xml:space="preserve"> </w:t>
      </w:r>
      <w:r w:rsidRPr="00195F42">
        <w:rPr>
          <w:rFonts w:ascii="Times New Roman" w:hAnsi="Times New Roman" w:cs="Times New Roman"/>
          <w:b/>
        </w:rPr>
        <w:t xml:space="preserve">целевую программу </w:t>
      </w:r>
    </w:p>
    <w:p w:rsidR="004A7152" w:rsidRPr="00195F42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195F42">
        <w:rPr>
          <w:rFonts w:ascii="Times New Roman" w:hAnsi="Times New Roman" w:cs="Times New Roman"/>
          <w:b/>
        </w:rPr>
        <w:t>«</w:t>
      </w:r>
      <w:r w:rsidR="004A7152" w:rsidRPr="00195F42">
        <w:rPr>
          <w:rFonts w:ascii="Times New Roman" w:hAnsi="Times New Roman" w:cs="Times New Roman"/>
          <w:b/>
        </w:rPr>
        <w:t xml:space="preserve">Формирование современной городской среды </w:t>
      </w:r>
      <w:r w:rsidRPr="00195F42">
        <w:rPr>
          <w:rFonts w:ascii="Times New Roman" w:hAnsi="Times New Roman" w:cs="Times New Roman"/>
          <w:b/>
        </w:rPr>
        <w:t>на</w:t>
      </w:r>
      <w:r w:rsidR="004A7152" w:rsidRPr="00195F42">
        <w:rPr>
          <w:rFonts w:ascii="Times New Roman" w:hAnsi="Times New Roman" w:cs="Times New Roman"/>
          <w:b/>
        </w:rPr>
        <w:t xml:space="preserve"> территории </w:t>
      </w:r>
    </w:p>
    <w:p w:rsidR="00AE3E63" w:rsidRPr="00195F42" w:rsidRDefault="004A7152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195F42">
        <w:rPr>
          <w:rFonts w:ascii="Times New Roman" w:hAnsi="Times New Roman" w:cs="Times New Roman"/>
          <w:b/>
        </w:rPr>
        <w:t>МО «Город Мирный» на</w:t>
      </w:r>
      <w:r w:rsidR="00AE3E63" w:rsidRPr="00195F42">
        <w:rPr>
          <w:rFonts w:ascii="Times New Roman" w:hAnsi="Times New Roman" w:cs="Times New Roman"/>
          <w:b/>
        </w:rPr>
        <w:t xml:space="preserve"> 2018-2022 годы»,</w:t>
      </w:r>
    </w:p>
    <w:p w:rsidR="00AE3E63" w:rsidRPr="00195F42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195F42">
        <w:rPr>
          <w:rFonts w:ascii="Times New Roman" w:hAnsi="Times New Roman" w:cs="Times New Roman"/>
          <w:b/>
        </w:rPr>
        <w:t>утвержденную Постановлением городской Администрации от 2</w:t>
      </w:r>
      <w:r w:rsidR="004A7152" w:rsidRPr="00195F42">
        <w:rPr>
          <w:rFonts w:ascii="Times New Roman" w:hAnsi="Times New Roman" w:cs="Times New Roman"/>
          <w:b/>
        </w:rPr>
        <w:t>3</w:t>
      </w:r>
      <w:r w:rsidRPr="00195F42">
        <w:rPr>
          <w:rFonts w:ascii="Times New Roman" w:hAnsi="Times New Roman" w:cs="Times New Roman"/>
          <w:b/>
        </w:rPr>
        <w:t>.0</w:t>
      </w:r>
      <w:r w:rsidR="004A7152" w:rsidRPr="00195F42">
        <w:rPr>
          <w:rFonts w:ascii="Times New Roman" w:hAnsi="Times New Roman" w:cs="Times New Roman"/>
          <w:b/>
        </w:rPr>
        <w:t>3.2018 № 295</w:t>
      </w:r>
    </w:p>
    <w:p w:rsidR="00F32422" w:rsidRPr="00195F42" w:rsidRDefault="00F32422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:rsidR="008F1B44" w:rsidRPr="00195F42" w:rsidRDefault="008F1B44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:rsidR="008F1B44" w:rsidRPr="00195F42" w:rsidRDefault="008F1B44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:rsidR="008F1B44" w:rsidRPr="00195F42" w:rsidRDefault="008F1B44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:rsidR="002F7F83" w:rsidRPr="00195F42" w:rsidRDefault="002F7F83" w:rsidP="00A45582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95F42">
        <w:rPr>
          <w:rFonts w:ascii="Times New Roman" w:hAnsi="Times New Roman" w:cs="Times New Roman"/>
        </w:rPr>
        <w:t xml:space="preserve">В соответствии с </w:t>
      </w:r>
      <w:r w:rsidR="00A97424" w:rsidRPr="00195F42">
        <w:rPr>
          <w:rFonts w:ascii="Times New Roman" w:hAnsi="Times New Roman" w:cs="Times New Roman"/>
          <w:bCs/>
        </w:rPr>
        <w:t>Постановлением Правительства Росс</w:t>
      </w:r>
      <w:r w:rsidR="00195F42" w:rsidRPr="00195F42">
        <w:rPr>
          <w:rFonts w:ascii="Times New Roman" w:hAnsi="Times New Roman" w:cs="Times New Roman"/>
          <w:bCs/>
        </w:rPr>
        <w:t xml:space="preserve">ийской Федерации от 09.02.2019 </w:t>
      </w:r>
      <w:r w:rsidR="00A97424" w:rsidRPr="00195F42">
        <w:rPr>
          <w:rFonts w:ascii="Times New Roman" w:hAnsi="Times New Roman" w:cs="Times New Roman"/>
          <w:bCs/>
        </w:rPr>
        <w:t xml:space="preserve"> №</w:t>
      </w:r>
      <w:r w:rsidR="00195F42" w:rsidRPr="00195F42">
        <w:rPr>
          <w:rFonts w:ascii="Times New Roman" w:hAnsi="Times New Roman" w:cs="Times New Roman"/>
          <w:bCs/>
        </w:rPr>
        <w:t xml:space="preserve"> </w:t>
      </w:r>
      <w:r w:rsidR="00A97424" w:rsidRPr="00195F42">
        <w:rPr>
          <w:rFonts w:ascii="Times New Roman" w:hAnsi="Times New Roman" w:cs="Times New Roman"/>
          <w:bCs/>
        </w:rPr>
        <w:t>106 «О внесении изменений в Приложение №</w:t>
      </w:r>
      <w:r w:rsidR="00195F42" w:rsidRPr="00195F42">
        <w:rPr>
          <w:rFonts w:ascii="Times New Roman" w:hAnsi="Times New Roman" w:cs="Times New Roman"/>
          <w:bCs/>
        </w:rPr>
        <w:t xml:space="preserve"> </w:t>
      </w:r>
      <w:r w:rsidR="00A97424" w:rsidRPr="00195F42">
        <w:rPr>
          <w:rFonts w:ascii="Times New Roman" w:hAnsi="Times New Roman" w:cs="Times New Roman"/>
          <w:bCs/>
        </w:rPr>
        <w:t>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="001F787B" w:rsidRPr="00195F42">
        <w:rPr>
          <w:rFonts w:ascii="Times New Roman" w:hAnsi="Times New Roman" w:cs="Times New Roman"/>
        </w:rPr>
        <w:t xml:space="preserve">, </w:t>
      </w:r>
      <w:r w:rsidRPr="00195F42">
        <w:rPr>
          <w:rFonts w:ascii="Times New Roman" w:hAnsi="Times New Roman" w:cs="Times New Roman"/>
          <w:b/>
        </w:rPr>
        <w:t>городская Администрация постановляет:</w:t>
      </w:r>
    </w:p>
    <w:p w:rsidR="00AE3E63" w:rsidRPr="00195F42" w:rsidRDefault="00195F42" w:rsidP="00195F42">
      <w:pPr>
        <w:widowControl/>
        <w:tabs>
          <w:tab w:val="left" w:pos="142"/>
          <w:tab w:val="left" w:pos="567"/>
          <w:tab w:val="left" w:pos="1418"/>
          <w:tab w:val="num" w:pos="3338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E3E63" w:rsidRPr="00195F42">
        <w:rPr>
          <w:rFonts w:ascii="Times New Roman" w:hAnsi="Times New Roman" w:cs="Times New Roman"/>
        </w:rPr>
        <w:t xml:space="preserve">Внести в муниципальную целевую программу </w:t>
      </w:r>
      <w:r w:rsidR="004A7152" w:rsidRPr="00195F42">
        <w:rPr>
          <w:rFonts w:ascii="Times New Roman" w:hAnsi="Times New Roman" w:cs="Times New Roman"/>
        </w:rPr>
        <w:t xml:space="preserve">«Формирование современной городской среды на территории </w:t>
      </w:r>
      <w:r w:rsidR="00AE3E63" w:rsidRPr="00195F42">
        <w:rPr>
          <w:rFonts w:ascii="Times New Roman" w:hAnsi="Times New Roman" w:cs="Times New Roman"/>
        </w:rPr>
        <w:t>МО «Город Мирный» на 2018-2022 годы», утвержденную Постановлением городской Администрации от 2</w:t>
      </w:r>
      <w:r w:rsidR="004A7152" w:rsidRPr="00195F42">
        <w:rPr>
          <w:rFonts w:ascii="Times New Roman" w:hAnsi="Times New Roman" w:cs="Times New Roman"/>
        </w:rPr>
        <w:t>3</w:t>
      </w:r>
      <w:r w:rsidR="00AE3E63" w:rsidRPr="00195F42">
        <w:rPr>
          <w:rFonts w:ascii="Times New Roman" w:hAnsi="Times New Roman" w:cs="Times New Roman"/>
        </w:rPr>
        <w:t>.0</w:t>
      </w:r>
      <w:r w:rsidR="004A7152" w:rsidRPr="00195F42">
        <w:rPr>
          <w:rFonts w:ascii="Times New Roman" w:hAnsi="Times New Roman" w:cs="Times New Roman"/>
        </w:rPr>
        <w:t>3.2018 № 295</w:t>
      </w:r>
      <w:r w:rsidRPr="00195F42">
        <w:rPr>
          <w:rFonts w:ascii="Times New Roman" w:hAnsi="Times New Roman" w:cs="Times New Roman"/>
        </w:rPr>
        <w:t>,</w:t>
      </w:r>
      <w:r w:rsidR="00A45582" w:rsidRPr="00195F42">
        <w:rPr>
          <w:rFonts w:ascii="Times New Roman" w:hAnsi="Times New Roman" w:cs="Times New Roman"/>
        </w:rPr>
        <w:t xml:space="preserve"> </w:t>
      </w:r>
      <w:r w:rsidRPr="00195F42">
        <w:rPr>
          <w:rFonts w:ascii="Times New Roman" w:hAnsi="Times New Roman" w:cs="Times New Roman"/>
        </w:rPr>
        <w:t xml:space="preserve">изложив </w:t>
      </w:r>
      <w:r w:rsidR="00A45582" w:rsidRPr="00195F42">
        <w:rPr>
          <w:rFonts w:ascii="Times New Roman" w:hAnsi="Times New Roman" w:cs="Times New Roman"/>
        </w:rPr>
        <w:t>таблиц</w:t>
      </w:r>
      <w:r w:rsidR="00D62645" w:rsidRPr="00195F42">
        <w:rPr>
          <w:rFonts w:ascii="Times New Roman" w:hAnsi="Times New Roman" w:cs="Times New Roman"/>
        </w:rPr>
        <w:t>у</w:t>
      </w:r>
      <w:r w:rsidR="00A45582" w:rsidRPr="00195F42">
        <w:rPr>
          <w:rFonts w:ascii="Times New Roman" w:hAnsi="Times New Roman" w:cs="Times New Roman"/>
        </w:rPr>
        <w:t xml:space="preserve"> 2</w:t>
      </w:r>
      <w:r w:rsidR="00D62645" w:rsidRPr="00195F42">
        <w:rPr>
          <w:rFonts w:ascii="Times New Roman" w:hAnsi="Times New Roman" w:cs="Times New Roman"/>
        </w:rPr>
        <w:t xml:space="preserve"> в новой редакции,</w:t>
      </w:r>
      <w:r w:rsidR="00A45582" w:rsidRPr="00195F42">
        <w:rPr>
          <w:rFonts w:ascii="Times New Roman" w:hAnsi="Times New Roman" w:cs="Times New Roman"/>
        </w:rPr>
        <w:t xml:space="preserve"> согласно приложению</w:t>
      </w:r>
      <w:r w:rsidRPr="00195F42">
        <w:rPr>
          <w:rFonts w:ascii="Times New Roman" w:hAnsi="Times New Roman" w:cs="Times New Roman"/>
        </w:rPr>
        <w:t xml:space="preserve"> к настоящему Постановлению</w:t>
      </w:r>
      <w:r w:rsidR="00AE3E63" w:rsidRPr="00195F42">
        <w:rPr>
          <w:rFonts w:ascii="Times New Roman" w:hAnsi="Times New Roman" w:cs="Times New Roman"/>
        </w:rPr>
        <w:t xml:space="preserve">. </w:t>
      </w:r>
    </w:p>
    <w:p w:rsidR="00AE3E63" w:rsidRPr="00195F42" w:rsidRDefault="00A45582" w:rsidP="00A45582">
      <w:pPr>
        <w:widowControl/>
        <w:tabs>
          <w:tab w:val="left" w:pos="567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195F42">
        <w:rPr>
          <w:rFonts w:ascii="Times New Roman" w:hAnsi="Times New Roman" w:cs="Times New Roman"/>
        </w:rPr>
        <w:tab/>
      </w:r>
      <w:r w:rsidRPr="00195F42">
        <w:rPr>
          <w:rFonts w:ascii="Times New Roman" w:hAnsi="Times New Roman" w:cs="Times New Roman"/>
        </w:rPr>
        <w:tab/>
        <w:t xml:space="preserve">2. </w:t>
      </w:r>
      <w:r w:rsidR="00AE3E63" w:rsidRPr="00195F42">
        <w:rPr>
          <w:rFonts w:ascii="Times New Roman" w:hAnsi="Times New Roman" w:cs="Times New Roman"/>
        </w:rPr>
        <w:t>Опубликовать настоящее Постановление в порядке, предусмотренном Уставом МО «Город Мирный».</w:t>
      </w:r>
    </w:p>
    <w:p w:rsidR="00AE3E63" w:rsidRPr="00195F42" w:rsidRDefault="00A45582" w:rsidP="00A45582">
      <w:pPr>
        <w:widowControl/>
        <w:tabs>
          <w:tab w:val="left" w:pos="-2694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195F42">
        <w:rPr>
          <w:rFonts w:ascii="Times New Roman" w:hAnsi="Times New Roman" w:cs="Times New Roman"/>
        </w:rPr>
        <w:tab/>
        <w:t xml:space="preserve">3. </w:t>
      </w:r>
      <w:r w:rsidR="00AE3E63" w:rsidRPr="00195F42">
        <w:rPr>
          <w:rFonts w:ascii="Times New Roman" w:hAnsi="Times New Roman" w:cs="Times New Roman"/>
        </w:rPr>
        <w:t>Контроль исполнения настоящего Постановления оставляю за собой.</w:t>
      </w:r>
    </w:p>
    <w:p w:rsidR="001F787B" w:rsidRPr="00195F42" w:rsidRDefault="001F787B" w:rsidP="002F7F83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1F787B" w:rsidRPr="00195F42" w:rsidRDefault="001F787B" w:rsidP="002F7F83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A45582" w:rsidRPr="00195F42" w:rsidRDefault="00A45582" w:rsidP="002F7F83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A45582" w:rsidRPr="00195F42" w:rsidRDefault="00A45582" w:rsidP="002F7F83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8F1B44" w:rsidRPr="00195F42" w:rsidRDefault="008F1B44" w:rsidP="002F7F83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2F7F83" w:rsidRPr="00195F42" w:rsidRDefault="00A45582" w:rsidP="002F7F83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95F42">
        <w:rPr>
          <w:rFonts w:ascii="Times New Roman" w:hAnsi="Times New Roman" w:cs="Times New Roman"/>
          <w:b/>
        </w:rPr>
        <w:t xml:space="preserve">И.о. </w:t>
      </w:r>
      <w:r w:rsidR="002F7F83" w:rsidRPr="00195F42">
        <w:rPr>
          <w:rFonts w:ascii="Times New Roman" w:hAnsi="Times New Roman" w:cs="Times New Roman"/>
          <w:b/>
        </w:rPr>
        <w:t>Глав</w:t>
      </w:r>
      <w:r w:rsidRPr="00195F42">
        <w:rPr>
          <w:rFonts w:ascii="Times New Roman" w:hAnsi="Times New Roman" w:cs="Times New Roman"/>
          <w:b/>
        </w:rPr>
        <w:t>ы</w:t>
      </w:r>
      <w:r w:rsidR="002F7F83" w:rsidRPr="00195F42">
        <w:rPr>
          <w:rFonts w:ascii="Times New Roman" w:hAnsi="Times New Roman" w:cs="Times New Roman"/>
          <w:b/>
        </w:rPr>
        <w:t xml:space="preserve"> города </w:t>
      </w:r>
      <w:r w:rsidR="002F7F83" w:rsidRPr="00195F42">
        <w:rPr>
          <w:rFonts w:ascii="Times New Roman" w:hAnsi="Times New Roman" w:cs="Times New Roman"/>
          <w:b/>
        </w:rPr>
        <w:tab/>
      </w:r>
      <w:r w:rsidR="002F7F83" w:rsidRPr="00195F42">
        <w:rPr>
          <w:rFonts w:ascii="Times New Roman" w:hAnsi="Times New Roman" w:cs="Times New Roman"/>
          <w:b/>
        </w:rPr>
        <w:tab/>
      </w:r>
      <w:r w:rsidR="002F7F83" w:rsidRPr="00195F42">
        <w:rPr>
          <w:rFonts w:ascii="Times New Roman" w:hAnsi="Times New Roman" w:cs="Times New Roman"/>
          <w:b/>
        </w:rPr>
        <w:tab/>
        <w:t xml:space="preserve"> </w:t>
      </w:r>
      <w:r w:rsidR="002F7F83" w:rsidRPr="00195F42">
        <w:rPr>
          <w:rFonts w:ascii="Times New Roman" w:hAnsi="Times New Roman" w:cs="Times New Roman"/>
          <w:b/>
        </w:rPr>
        <w:tab/>
        <w:t xml:space="preserve">                                    </w:t>
      </w:r>
      <w:r w:rsidR="00195F42">
        <w:rPr>
          <w:rFonts w:ascii="Times New Roman" w:hAnsi="Times New Roman" w:cs="Times New Roman"/>
          <w:b/>
        </w:rPr>
        <w:t xml:space="preserve">                         </w:t>
      </w:r>
      <w:r w:rsidR="006D5FDC" w:rsidRPr="00195F42">
        <w:rPr>
          <w:rFonts w:ascii="Times New Roman" w:hAnsi="Times New Roman" w:cs="Times New Roman"/>
          <w:b/>
        </w:rPr>
        <w:t xml:space="preserve"> </w:t>
      </w:r>
      <w:r w:rsidRPr="00195F42">
        <w:rPr>
          <w:rFonts w:ascii="Times New Roman" w:hAnsi="Times New Roman" w:cs="Times New Roman"/>
          <w:b/>
        </w:rPr>
        <w:t>С.Ю. Медведь</w:t>
      </w:r>
    </w:p>
    <w:p w:rsidR="002F7F83" w:rsidRPr="00195F42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Pr="00195F42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Pr="006E235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A45582" w:rsidRDefault="00A4558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A45582" w:rsidRDefault="00A4558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A45582" w:rsidRDefault="00A4558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A45582" w:rsidRDefault="00A4558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A45582" w:rsidRDefault="00A4558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A45582" w:rsidRDefault="00A45582" w:rsidP="002F7F83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62645" w:rsidRDefault="00922AAB" w:rsidP="0082154E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sz w:val="18"/>
          <w:szCs w:val="18"/>
        </w:rPr>
        <w:sectPr w:rsidR="00D62645" w:rsidSect="0082154E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A45582" w:rsidRDefault="00922AAB" w:rsidP="00D62645">
      <w:pPr>
        <w:widowControl/>
        <w:autoSpaceDE/>
        <w:autoSpaceDN/>
        <w:adjustRightInd/>
        <w:ind w:left="-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752A5A">
        <w:rPr>
          <w:rFonts w:ascii="Times New Roman" w:hAnsi="Times New Roman" w:cs="Times New Roman"/>
        </w:rPr>
        <w:t>Приложение к Постановлению</w:t>
      </w:r>
    </w:p>
    <w:p w:rsidR="00752A5A" w:rsidRPr="00752A5A" w:rsidRDefault="00752A5A" w:rsidP="00D62645">
      <w:pPr>
        <w:widowControl/>
        <w:autoSpaceDE/>
        <w:autoSpaceDN/>
        <w:adjustRightInd/>
        <w:ind w:left="-567"/>
        <w:jc w:val="right"/>
        <w:rPr>
          <w:rFonts w:ascii="Times New Roman" w:hAnsi="Times New Roman" w:cs="Times New Roman"/>
        </w:rPr>
      </w:pPr>
      <w:r w:rsidRPr="00752A5A">
        <w:rPr>
          <w:rFonts w:ascii="Times New Roman" w:hAnsi="Times New Roman" w:cs="Times New Roman"/>
        </w:rPr>
        <w:tab/>
      </w:r>
      <w:r w:rsidRPr="00752A5A">
        <w:rPr>
          <w:rFonts w:ascii="Times New Roman" w:hAnsi="Times New Roman" w:cs="Times New Roman"/>
        </w:rPr>
        <w:tab/>
      </w:r>
      <w:r w:rsidRPr="00752A5A">
        <w:rPr>
          <w:rFonts w:ascii="Times New Roman" w:hAnsi="Times New Roman" w:cs="Times New Roman"/>
        </w:rPr>
        <w:tab/>
      </w:r>
      <w:r w:rsidRPr="00752A5A">
        <w:rPr>
          <w:rFonts w:ascii="Times New Roman" w:hAnsi="Times New Roman" w:cs="Times New Roman"/>
        </w:rPr>
        <w:tab/>
      </w:r>
      <w:r w:rsidRPr="00752A5A">
        <w:rPr>
          <w:rFonts w:ascii="Times New Roman" w:hAnsi="Times New Roman" w:cs="Times New Roman"/>
        </w:rPr>
        <w:tab/>
      </w:r>
      <w:r w:rsidRPr="00752A5A">
        <w:rPr>
          <w:rFonts w:ascii="Times New Roman" w:hAnsi="Times New Roman" w:cs="Times New Roman"/>
        </w:rPr>
        <w:tab/>
      </w:r>
      <w:r w:rsidRPr="00752A5A">
        <w:rPr>
          <w:rFonts w:ascii="Times New Roman" w:hAnsi="Times New Roman" w:cs="Times New Roman"/>
        </w:rPr>
        <w:tab/>
      </w:r>
      <w:r w:rsidRPr="00752A5A">
        <w:rPr>
          <w:rFonts w:ascii="Times New Roman" w:hAnsi="Times New Roman" w:cs="Times New Roman"/>
        </w:rPr>
        <w:tab/>
      </w:r>
      <w:r w:rsidRPr="00752A5A">
        <w:rPr>
          <w:rFonts w:ascii="Times New Roman" w:hAnsi="Times New Roman" w:cs="Times New Roman"/>
        </w:rPr>
        <w:tab/>
      </w:r>
      <w:r w:rsidR="009C3E0A">
        <w:rPr>
          <w:rFonts w:ascii="Times New Roman" w:hAnsi="Times New Roman" w:cs="Times New Roman"/>
        </w:rPr>
        <w:t>от «21» 03 2019 г. № 346</w:t>
      </w:r>
      <w:bookmarkStart w:id="0" w:name="_GoBack"/>
      <w:bookmarkEnd w:id="0"/>
    </w:p>
    <w:p w:rsidR="00922AAB" w:rsidRDefault="00752A5A" w:rsidP="00D62645">
      <w:pPr>
        <w:widowControl/>
        <w:autoSpaceDE/>
        <w:autoSpaceDN/>
        <w:adjustRightInd/>
        <w:ind w:left="-567"/>
        <w:jc w:val="right"/>
        <w:rPr>
          <w:rFonts w:ascii="Times New Roman" w:hAnsi="Times New Roman" w:cs="Times New Roman"/>
        </w:rPr>
      </w:pPr>
      <w:r w:rsidRPr="00752A5A">
        <w:rPr>
          <w:rFonts w:ascii="Times New Roman" w:hAnsi="Times New Roman" w:cs="Times New Roman"/>
        </w:rPr>
        <w:tab/>
      </w:r>
      <w:r w:rsidRPr="00752A5A">
        <w:rPr>
          <w:rFonts w:ascii="Times New Roman" w:hAnsi="Times New Roman" w:cs="Times New Roman"/>
        </w:rPr>
        <w:tab/>
      </w:r>
    </w:p>
    <w:tbl>
      <w:tblPr>
        <w:tblW w:w="151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539"/>
        <w:gridCol w:w="1481"/>
        <w:gridCol w:w="1516"/>
        <w:gridCol w:w="2829"/>
        <w:gridCol w:w="2236"/>
        <w:gridCol w:w="2725"/>
      </w:tblGrid>
      <w:tr w:rsidR="00D62645" w:rsidRPr="00D62645" w:rsidTr="004746E8">
        <w:trPr>
          <w:trHeight w:val="300"/>
        </w:trPr>
        <w:tc>
          <w:tcPr>
            <w:tcW w:w="15162" w:type="dxa"/>
            <w:gridSpan w:val="7"/>
            <w:vAlign w:val="bottom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Перечень мероприятий муниципальной целевой программы</w:t>
            </w:r>
          </w:p>
        </w:tc>
      </w:tr>
      <w:tr w:rsidR="004746E8" w:rsidRPr="00D62645" w:rsidTr="004746E8">
        <w:trPr>
          <w:trHeight w:val="155"/>
        </w:trPr>
        <w:tc>
          <w:tcPr>
            <w:tcW w:w="2836" w:type="dxa"/>
            <w:vAlign w:val="bottom"/>
            <w:hideMark/>
          </w:tcPr>
          <w:p w:rsidR="00D62645" w:rsidRPr="00D62645" w:rsidRDefault="00D62645">
            <w:pPr>
              <w:spacing w:line="25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39" w:type="dxa"/>
            <w:vAlign w:val="bottom"/>
            <w:hideMark/>
          </w:tcPr>
          <w:p w:rsidR="00D62645" w:rsidRPr="00D62645" w:rsidRDefault="00D62645">
            <w:pPr>
              <w:spacing w:line="25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81" w:type="dxa"/>
            <w:vAlign w:val="bottom"/>
            <w:hideMark/>
          </w:tcPr>
          <w:p w:rsidR="00D62645" w:rsidRPr="00D62645" w:rsidRDefault="00D62645">
            <w:pPr>
              <w:spacing w:line="25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16" w:type="dxa"/>
            <w:vAlign w:val="bottom"/>
            <w:hideMark/>
          </w:tcPr>
          <w:p w:rsidR="00D62645" w:rsidRPr="00D62645" w:rsidRDefault="00D62645">
            <w:pPr>
              <w:spacing w:line="25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29" w:type="dxa"/>
            <w:vAlign w:val="bottom"/>
            <w:hideMark/>
          </w:tcPr>
          <w:p w:rsidR="00D62645" w:rsidRPr="00D62645" w:rsidRDefault="00D62645">
            <w:pPr>
              <w:spacing w:line="25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36" w:type="dxa"/>
            <w:vAlign w:val="bottom"/>
            <w:hideMark/>
          </w:tcPr>
          <w:p w:rsidR="00D62645" w:rsidRPr="00D62645" w:rsidRDefault="00D62645">
            <w:pPr>
              <w:spacing w:line="25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725" w:type="dxa"/>
            <w:vAlign w:val="bottom"/>
            <w:hideMark/>
          </w:tcPr>
          <w:p w:rsidR="00D62645" w:rsidRPr="00D62645" w:rsidRDefault="00D62645">
            <w:pPr>
              <w:spacing w:line="25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746E8" w:rsidRPr="00D62645" w:rsidTr="004746E8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Ответственный исполнитель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Срок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Основные направления реализации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Связь с показателями Программы</w:t>
            </w:r>
          </w:p>
        </w:tc>
      </w:tr>
      <w:tr w:rsidR="004746E8" w:rsidRPr="00D62645" w:rsidTr="004746E8">
        <w:trPr>
          <w:trHeight w:val="56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Начало реализаци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Окончание реализации</w:t>
            </w: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D62645" w:rsidRPr="00D62645" w:rsidTr="004746E8">
        <w:trPr>
          <w:trHeight w:val="300"/>
        </w:trPr>
        <w:tc>
          <w:tcPr>
            <w:tcW w:w="15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Дворовые территории</w:t>
            </w:r>
          </w:p>
        </w:tc>
      </w:tr>
      <w:tr w:rsidR="004746E8" w:rsidRPr="00D62645" w:rsidTr="004746E8">
        <w:trPr>
          <w:trHeight w:val="18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Благоустройство дворовой территории жилого дома № 13 по ул. Ойунско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МКУ "УЖКХ" МО "Город Мирный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1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746E8" w:rsidRPr="00D62645" w:rsidTr="004746E8">
        <w:trPr>
          <w:trHeight w:val="16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Благоустройство дворовой территории жилого дома № 9/1 по ул. Тихоно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МКУ "УЖКХ" МО "Город Мирный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18</w:t>
            </w:r>
          </w:p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1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746E8" w:rsidRPr="00D62645" w:rsidTr="004746E8">
        <w:trPr>
          <w:trHeight w:val="17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Благоустройство дворовой территории жилых домов № 4,6  по ул. Московско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МКУ "УЖКХ" МО "Город Мирный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1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746E8" w:rsidRPr="00D62645" w:rsidTr="004746E8">
        <w:trPr>
          <w:trHeight w:val="18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Благоустройство дворовой территории жилого дома № 22 по ул. Московск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МКУ "УЖКХ" МО "Город Мирный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1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746E8" w:rsidRPr="00D62645" w:rsidTr="004746E8">
        <w:trPr>
          <w:trHeight w:val="18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Благоустройство дворовой территории жилого дома № 28А по ул. Московской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МКУ "УЖКХ" МО "Город Мирный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746E8" w:rsidRPr="00D62645" w:rsidTr="004746E8">
        <w:trPr>
          <w:trHeight w:val="182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Благоустройство дворовой территории жилого дома № 96/1 по ул. Аммосо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МКУ "УЖКХ" МО "Город Мирный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746E8" w:rsidRPr="00D62645" w:rsidTr="004746E8">
        <w:trPr>
          <w:trHeight w:val="15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Благоустройство дворовой территории жилого дома №12 по ул. Московско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МКУ "УЖКХ" МО "Город Мирный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746E8" w:rsidRPr="00D62645" w:rsidTr="004746E8">
        <w:trPr>
          <w:trHeight w:val="16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Благоустройство дворовой территории жилого дома № 43 по ул. Ленин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МКУ "УЖКХ" МО "Город Мирный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746E8" w:rsidRPr="00D62645" w:rsidTr="004746E8">
        <w:trPr>
          <w:trHeight w:val="16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Благоустройство дворовой территории жилого дома № 2 по ул. Тихонов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МКУ "УЖКХ" МО "Город Мирный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746E8" w:rsidRPr="00D62645" w:rsidTr="004746E8">
        <w:trPr>
          <w:trHeight w:val="17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Благоустройство дворовой территории жилого дома № 2А по ул. 40 лет Октябр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МКУ "УЖКХ" МО "Город Мирный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746E8" w:rsidRPr="00D62645" w:rsidTr="004746E8">
        <w:trPr>
          <w:trHeight w:val="18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Благоустройство дворовой территории жилого дома № 1 по ш. 50 лет Октябр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МКУ "УЖКХ" МО "Город Мирный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746E8" w:rsidRPr="00D62645" w:rsidTr="004746E8">
        <w:trPr>
          <w:trHeight w:val="18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Благоустройство дворовой территории жилого дома № 31 по ул. Комсомольск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МКУ "УЖКХ" МО "Город Мирный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746E8" w:rsidRPr="00D62645" w:rsidTr="004746E8">
        <w:trPr>
          <w:trHeight w:val="16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Благоустройство дворовой территории жилого дома № 29А по ул. Комсомольской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МКУ "УЖКХ" МО "Город Мирный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1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746E8" w:rsidRPr="00D62645" w:rsidTr="004746E8">
        <w:trPr>
          <w:trHeight w:val="1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Благоустройство дворовой территории жилого дома № 29 по ул. Комсомольско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МКУ "УЖКХ" МО "Город Мирный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746E8" w:rsidRPr="00D62645" w:rsidTr="004746E8">
        <w:trPr>
          <w:trHeight w:val="16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Благоустройство дворовой территории жилого дома № 7 по ул. Ойунско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МКУ "УЖКХ" МО "Город Мирный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746E8" w:rsidRPr="00D62645" w:rsidTr="004746E8">
        <w:trPr>
          <w:trHeight w:val="18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Благоустройство дворовой территории жилого дома № 9/2 по ш. Киро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МКУ "УЖКХ" МО "Город Мирный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746E8" w:rsidRPr="00D62645" w:rsidTr="004746E8">
        <w:trPr>
          <w:trHeight w:val="16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Благоустройство дворовой территории жилого дома № 6 по ул. Павлов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МКУ "УЖКХ" МО "Город Мирный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2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746E8" w:rsidRPr="00D62645" w:rsidTr="004746E8">
        <w:trPr>
          <w:trHeight w:val="14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Благоустройство дворовой территории жилого дома № 14 по ул. Солдато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МКУ "УЖКХ" МО "Город Мирный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D62645" w:rsidRPr="00D62645" w:rsidTr="004746E8">
        <w:trPr>
          <w:trHeight w:val="14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45" w:rsidRPr="00D62645" w:rsidRDefault="00D62645" w:rsidP="00D62645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Благоустройство дво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ровой территории жилого дома № 3</w:t>
            </w: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по ул. Солдато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645" w:rsidRPr="00D62645" w:rsidRDefault="00D62645" w:rsidP="00B6333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МКУ "УЖКХ" МО "Город Мирный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645" w:rsidRPr="00D62645" w:rsidRDefault="00D62645" w:rsidP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645" w:rsidRPr="00D62645" w:rsidRDefault="00D62645" w:rsidP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645" w:rsidRPr="00D62645" w:rsidRDefault="00D62645" w:rsidP="00B6333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овышение уровня благоустройства дворовых территорий, приведение проездов в соответствие с нормативными требованиям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645" w:rsidRPr="00D62645" w:rsidRDefault="00D62645" w:rsidP="00B6333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роведение работ по благоустройству, привлечению жителей к работам по благоустройству (трудовое участие)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645" w:rsidRPr="00D62645" w:rsidRDefault="00D62645" w:rsidP="00B6333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D62645" w:rsidRPr="00D62645" w:rsidTr="004746E8">
        <w:trPr>
          <w:trHeight w:val="333"/>
        </w:trPr>
        <w:tc>
          <w:tcPr>
            <w:tcW w:w="151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Дворовые территории (Программа поддержки местных инициатив РС(Я))</w:t>
            </w:r>
          </w:p>
        </w:tc>
      </w:tr>
      <w:tr w:rsidR="004746E8" w:rsidRPr="00D62645" w:rsidTr="004746E8">
        <w:trPr>
          <w:trHeight w:val="16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Благоустройство дворовой территории жилого дома № 14 по ул. Солдато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МКУ "УЖКХ" МО "Город Мирный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1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овышение уровня благоустройства дворовых территори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роведение работ по благоустройству детской игровой площадки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4746E8" w:rsidRPr="00D62645" w:rsidTr="004746E8">
        <w:trPr>
          <w:trHeight w:val="16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Благоустройство дворовой территории жилого дома № 31 по ул. Комсомольск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МКУ "УЖКХ" МО "Город Мирный"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1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овышение уровня благоустройства дворовых территори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роведение работ по благоустройству детской игровой площадк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Увеличение количества благоустроенных дворовых территорий; увеличение площади благоустроенных дворовых территорий.</w:t>
            </w:r>
          </w:p>
        </w:tc>
      </w:tr>
      <w:tr w:rsidR="00D62645" w:rsidRPr="00D62645" w:rsidTr="004746E8">
        <w:trPr>
          <w:trHeight w:val="300"/>
        </w:trPr>
        <w:tc>
          <w:tcPr>
            <w:tcW w:w="15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Благоустройство общественного пространства</w:t>
            </w:r>
          </w:p>
        </w:tc>
      </w:tr>
      <w:tr w:rsidR="004746E8" w:rsidRPr="00D62645" w:rsidTr="004746E8">
        <w:trPr>
          <w:trHeight w:val="21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lang w:eastAsia="en-US"/>
              </w:rPr>
              <w:t>Площадь у памятника первооткрывателям алмазной трубки «Мир» (городской парк)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МКУ "УЖКХ" МО "Город Мирный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1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18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овышение уровня благоустройства муниципальной территории общего пользования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роведение работ по благоустройству 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45" w:rsidRPr="00D62645" w:rsidRDefault="00D626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величение количества благоустроенных общественных пространств, повышение привлекательности для предпринимательской деятельности, сохранению историко-градостроительной среды,  обеспечение взаимосвязи с объектами культурного наследия, культурными ландшафтами, туристскими маршрутами, </w:t>
            </w:r>
          </w:p>
        </w:tc>
      </w:tr>
      <w:tr w:rsidR="004746E8" w:rsidRPr="00D62645" w:rsidTr="004746E8">
        <w:trPr>
          <w:trHeight w:val="21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E8" w:rsidRPr="00D62645" w:rsidRDefault="004746E8" w:rsidP="001E5A7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2645">
              <w:rPr>
                <w:rFonts w:ascii="Times New Roman" w:hAnsi="Times New Roman" w:cs="Times New Roman"/>
                <w:lang w:eastAsia="en-US"/>
              </w:rPr>
              <w:t>Зона отдыха на р. Ирелях в районе мкр. Заречный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E8" w:rsidRPr="00D62645" w:rsidRDefault="004746E8" w:rsidP="001E5A7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МКУ "УЖКХ" МО "Город Мирный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E8" w:rsidRPr="00D62645" w:rsidRDefault="004746E8" w:rsidP="001E5A7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1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E8" w:rsidRPr="00D62645" w:rsidRDefault="004746E8" w:rsidP="001E5A7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19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E8" w:rsidRPr="00D62645" w:rsidRDefault="004746E8" w:rsidP="001E5A7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овышение уровня благоустройства муниципальной территории общего пользования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E8" w:rsidRPr="00D62645" w:rsidRDefault="004746E8" w:rsidP="001E5A7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E8" w:rsidRPr="00D62645" w:rsidRDefault="004746E8" w:rsidP="001E5A7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Увеличение количества благоустроенных общественных пространств, зон отдыха, повышение привлекательности для предпринимательской деятельности</w:t>
            </w:r>
          </w:p>
        </w:tc>
      </w:tr>
      <w:tr w:rsidR="004746E8" w:rsidRPr="00D62645" w:rsidTr="004746E8">
        <w:trPr>
          <w:trHeight w:val="41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E8" w:rsidRPr="00D62645" w:rsidRDefault="004746E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2645">
              <w:rPr>
                <w:rFonts w:ascii="Times New Roman" w:hAnsi="Times New Roman" w:cs="Times New Roman"/>
                <w:lang w:eastAsia="en-US"/>
              </w:rPr>
              <w:t>Пешеходная зона по ул. Советской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E8" w:rsidRPr="00D62645" w:rsidRDefault="004746E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МКУ "УЖКХ" МО "Город Мирный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E8" w:rsidRPr="00D62645" w:rsidRDefault="004746E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2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E8" w:rsidRPr="00D62645" w:rsidRDefault="004746E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2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E8" w:rsidRPr="00D62645" w:rsidRDefault="004746E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овышение уровня благоустройства муниципальной территории общего пользования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E8" w:rsidRPr="00D62645" w:rsidRDefault="004746E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E8" w:rsidRPr="00D62645" w:rsidRDefault="004746E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Увеличение количества благоустроенных общественных пространств, зон отдыха, повышение привлекательности для предпринимательской деятельности</w:t>
            </w:r>
          </w:p>
        </w:tc>
      </w:tr>
      <w:tr w:rsidR="004746E8" w:rsidRPr="00D62645" w:rsidTr="004746E8">
        <w:trPr>
          <w:trHeight w:val="21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E8" w:rsidRPr="00D62645" w:rsidRDefault="004746E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2645">
              <w:rPr>
                <w:rFonts w:ascii="Times New Roman" w:hAnsi="Times New Roman" w:cs="Times New Roman"/>
                <w:lang w:eastAsia="en-US"/>
              </w:rPr>
              <w:t>Городской парк (строительство объектов культурно-развлекательной зоны)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E8" w:rsidRPr="00D62645" w:rsidRDefault="004746E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МКУ "УЖКХ" МО "Город Мирный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E8" w:rsidRPr="00D62645" w:rsidRDefault="004746E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E8" w:rsidRPr="00D62645" w:rsidRDefault="004746E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1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E8" w:rsidRPr="00D62645" w:rsidRDefault="004746E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овышение уровня благоустройства муниципальной территории общего пользования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E8" w:rsidRPr="00D62645" w:rsidRDefault="004746E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E8" w:rsidRPr="00D62645" w:rsidRDefault="004746E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Увеличение количества благоустроенных общественных пространств, зон отдыха, повышение привлекательности для предпринимательской деятельности, обеспечение взаимосвязи с объектами культурного наследия, культурными ландшафтами маршрутами, зон для занятия сортом, развлекательных зон</w:t>
            </w:r>
          </w:p>
        </w:tc>
      </w:tr>
      <w:tr w:rsidR="004746E8" w:rsidRPr="00D62645" w:rsidTr="004746E8">
        <w:trPr>
          <w:trHeight w:val="35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E8" w:rsidRPr="00D62645" w:rsidRDefault="004746E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62645">
              <w:rPr>
                <w:rFonts w:ascii="Times New Roman" w:hAnsi="Times New Roman" w:cs="Times New Roman"/>
                <w:lang w:eastAsia="en-US"/>
              </w:rPr>
              <w:t>Сквер по ул. Бобкова в новом квартале индивидуальной жилой застройки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E8" w:rsidRPr="00D62645" w:rsidRDefault="004746E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МКУ "УЖКХ" МО "Город Мирный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E8" w:rsidRPr="00D62645" w:rsidRDefault="004746E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E8" w:rsidRPr="00D62645" w:rsidRDefault="004746E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2022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E8" w:rsidRPr="00D62645" w:rsidRDefault="004746E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Повышение уровня благоустройства муниципальной территории общего пользования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E8" w:rsidRPr="00D62645" w:rsidRDefault="004746E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E8" w:rsidRPr="00D62645" w:rsidRDefault="004746E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62645">
              <w:rPr>
                <w:rFonts w:ascii="Times New Roman" w:hAnsi="Times New Roman" w:cs="Times New Roman"/>
                <w:color w:val="000000"/>
                <w:lang w:eastAsia="en-US"/>
              </w:rPr>
              <w:t>Увеличение количества благоустроенных общественных пространств, зон отдыха, повышение привлекательности для предпринимательской деятельности,  культурными ландшафтами маршрутами, зон для занятия сортом, развлекательных зон, в том числе для детей</w:t>
            </w:r>
          </w:p>
        </w:tc>
      </w:tr>
    </w:tbl>
    <w:p w:rsidR="00D62645" w:rsidRDefault="00D62645">
      <w:pPr>
        <w:widowControl/>
        <w:autoSpaceDE/>
        <w:autoSpaceDN/>
        <w:adjustRightInd/>
        <w:ind w:left="-567"/>
        <w:jc w:val="right"/>
        <w:rPr>
          <w:rFonts w:ascii="Times New Roman" w:hAnsi="Times New Roman" w:cs="Times New Roman"/>
        </w:rPr>
      </w:pPr>
    </w:p>
    <w:sectPr w:rsidR="00D62645" w:rsidSect="00D62645"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95F42"/>
    <w:rsid w:val="001A14F2"/>
    <w:rsid w:val="001A35B1"/>
    <w:rsid w:val="001A3D5A"/>
    <w:rsid w:val="001B256A"/>
    <w:rsid w:val="001D1716"/>
    <w:rsid w:val="001E410C"/>
    <w:rsid w:val="001F787B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580A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41D64"/>
    <w:rsid w:val="00471E04"/>
    <w:rsid w:val="004746E8"/>
    <w:rsid w:val="00475A00"/>
    <w:rsid w:val="00480AF2"/>
    <w:rsid w:val="00490810"/>
    <w:rsid w:val="004A071E"/>
    <w:rsid w:val="004A7152"/>
    <w:rsid w:val="004D3294"/>
    <w:rsid w:val="005171E8"/>
    <w:rsid w:val="00525D6E"/>
    <w:rsid w:val="0052683F"/>
    <w:rsid w:val="00526DE5"/>
    <w:rsid w:val="00532882"/>
    <w:rsid w:val="005353CE"/>
    <w:rsid w:val="00544348"/>
    <w:rsid w:val="0055249B"/>
    <w:rsid w:val="00552879"/>
    <w:rsid w:val="00552D2F"/>
    <w:rsid w:val="005552F9"/>
    <w:rsid w:val="0056395E"/>
    <w:rsid w:val="00565D2A"/>
    <w:rsid w:val="00573396"/>
    <w:rsid w:val="0058281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42A0"/>
    <w:rsid w:val="007022D9"/>
    <w:rsid w:val="00710789"/>
    <w:rsid w:val="00712AB6"/>
    <w:rsid w:val="007433AB"/>
    <w:rsid w:val="00746926"/>
    <w:rsid w:val="00752A5A"/>
    <w:rsid w:val="007545DF"/>
    <w:rsid w:val="007655FC"/>
    <w:rsid w:val="0077473C"/>
    <w:rsid w:val="007962B0"/>
    <w:rsid w:val="007E20A3"/>
    <w:rsid w:val="00805474"/>
    <w:rsid w:val="0082154E"/>
    <w:rsid w:val="008277EC"/>
    <w:rsid w:val="00857735"/>
    <w:rsid w:val="00864BC4"/>
    <w:rsid w:val="00882CFF"/>
    <w:rsid w:val="008A1CDD"/>
    <w:rsid w:val="008C78B9"/>
    <w:rsid w:val="008F175C"/>
    <w:rsid w:val="008F1B44"/>
    <w:rsid w:val="00922AAB"/>
    <w:rsid w:val="009274C8"/>
    <w:rsid w:val="00932627"/>
    <w:rsid w:val="00933D5E"/>
    <w:rsid w:val="00975140"/>
    <w:rsid w:val="009770ED"/>
    <w:rsid w:val="009A2434"/>
    <w:rsid w:val="009C3E0A"/>
    <w:rsid w:val="009C55FD"/>
    <w:rsid w:val="009D6969"/>
    <w:rsid w:val="009E0174"/>
    <w:rsid w:val="009E1294"/>
    <w:rsid w:val="009E25A9"/>
    <w:rsid w:val="009F127C"/>
    <w:rsid w:val="009F585F"/>
    <w:rsid w:val="00A23D4C"/>
    <w:rsid w:val="00A2564C"/>
    <w:rsid w:val="00A45582"/>
    <w:rsid w:val="00A4643E"/>
    <w:rsid w:val="00A528D4"/>
    <w:rsid w:val="00A569F6"/>
    <w:rsid w:val="00A776A0"/>
    <w:rsid w:val="00A813B1"/>
    <w:rsid w:val="00A97424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0317E"/>
    <w:rsid w:val="00B22E5B"/>
    <w:rsid w:val="00B23E2D"/>
    <w:rsid w:val="00B36D6E"/>
    <w:rsid w:val="00B42B6C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3068D"/>
    <w:rsid w:val="00D4249C"/>
    <w:rsid w:val="00D451BC"/>
    <w:rsid w:val="00D62645"/>
    <w:rsid w:val="00D75972"/>
    <w:rsid w:val="00DA6AAA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4B53"/>
    <w:rsid w:val="00EC697E"/>
    <w:rsid w:val="00ED21EC"/>
    <w:rsid w:val="00EE6013"/>
    <w:rsid w:val="00EF63E5"/>
    <w:rsid w:val="00F167F3"/>
    <w:rsid w:val="00F32422"/>
    <w:rsid w:val="00F46807"/>
    <w:rsid w:val="00F60074"/>
    <w:rsid w:val="00F66266"/>
    <w:rsid w:val="00F85714"/>
    <w:rsid w:val="00F87D79"/>
    <w:rsid w:val="00FD0931"/>
    <w:rsid w:val="00FE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A7F99-CA4D-48EA-919B-4626B046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6515-14E1-4971-9DBB-6BC99DA5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Эльвира Сергеевна Муратаева</cp:lastModifiedBy>
  <cp:revision>3</cp:revision>
  <cp:lastPrinted>2019-03-19T06:40:00Z</cp:lastPrinted>
  <dcterms:created xsi:type="dcterms:W3CDTF">2019-03-22T00:59:00Z</dcterms:created>
  <dcterms:modified xsi:type="dcterms:W3CDTF">2019-03-22T01:00:00Z</dcterms:modified>
</cp:coreProperties>
</file>